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07715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31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</w:t>
      </w:r>
      <w:r w:rsidR="00277E16" w:rsidRPr="00FC31B3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1E73BF" w:rsidP="00D8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723F">
              <w:rPr>
                <w:sz w:val="20"/>
                <w:szCs w:val="20"/>
                <w:lang w:val="en-US"/>
              </w:rPr>
              <w:t>2</w:t>
            </w:r>
            <w:r w:rsidR="00D82C9A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D8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005D4">
              <w:rPr>
                <w:sz w:val="20"/>
                <w:szCs w:val="20"/>
              </w:rPr>
              <w:t>2</w:t>
            </w:r>
            <w:r w:rsidR="00D82C9A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D8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005D4">
              <w:rPr>
                <w:sz w:val="20"/>
                <w:szCs w:val="20"/>
              </w:rPr>
              <w:t>2</w:t>
            </w:r>
            <w:r w:rsidR="00D82C9A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679,70</w:t>
            </w:r>
            <w:bookmarkStart w:id="0" w:name="_GoBack"/>
            <w:bookmarkEnd w:id="0"/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946,04</w:t>
            </w:r>
          </w:p>
        </w:tc>
      </w:tr>
      <w:tr w:rsidR="004D52D9" w:rsidTr="00D9663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77959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77959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:rsidTr="00B77959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52D9" w:rsidRDefault="004D52D9" w:rsidP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2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833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4789,22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833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4789,22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7795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833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836,52</w:t>
            </w:r>
          </w:p>
        </w:tc>
      </w:tr>
    </w:tbl>
    <w:p w:rsidR="00833518" w:rsidRDefault="00833518">
      <w:r>
        <w:br w:type="page"/>
      </w:r>
    </w:p>
    <w:p w:rsidR="00D10CD2" w:rsidRDefault="00D10CD2" w:rsidP="00D10CD2">
      <w:pPr>
        <w:ind w:left="28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10CD2" w:rsidRDefault="00D10CD2" w:rsidP="00D10CD2">
      <w:pPr>
        <w:ind w:left="284"/>
        <w:jc w:val="center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06608" w:rsidRDefault="00B06608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716"/>
        <w:gridCol w:w="4002"/>
        <w:gridCol w:w="1235"/>
        <w:gridCol w:w="1257"/>
        <w:gridCol w:w="1562"/>
        <w:gridCol w:w="1058"/>
        <w:gridCol w:w="1364"/>
      </w:tblGrid>
      <w:tr w:rsidR="00D10CD2" w:rsidRPr="00D10CD2" w:rsidTr="00D10CD2">
        <w:trPr>
          <w:trHeight w:val="537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6   </w:t>
            </w:r>
            <w:proofErr w:type="spellStart"/>
            <w:r w:rsidRPr="00D10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.Герцена</w:t>
            </w:r>
            <w:proofErr w:type="spellEnd"/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 977,16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26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3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14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19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28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 186,30</w:t>
            </w:r>
          </w:p>
        </w:tc>
      </w:tr>
      <w:tr w:rsidR="00D10CD2" w:rsidRPr="00D10CD2" w:rsidTr="00D10CD2">
        <w:trPr>
          <w:trHeight w:val="14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 698,70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 827,89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249,31</w:t>
            </w:r>
          </w:p>
        </w:tc>
      </w:tr>
      <w:tr w:rsidR="00D10CD2" w:rsidRPr="00D10CD2" w:rsidTr="00D10CD2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 890,90</w:t>
            </w:r>
          </w:p>
        </w:tc>
      </w:tr>
      <w:tr w:rsidR="00D10CD2" w:rsidRPr="00D10CD2" w:rsidTr="00D10CD2">
        <w:trPr>
          <w:trHeight w:val="14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 115,18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3,44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2,64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6,6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624,89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1,27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.крыльц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9,00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512,39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 670,06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стен спуска в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ямк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269,4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72,97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абличек  с указанием до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ки с указанием до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0,0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6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25,0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5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53,21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12,65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 в подъезд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8,46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литок керамических в полах в подъездах №1,2 с комплексом рабо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8 9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8 929,60</w:t>
            </w:r>
          </w:p>
        </w:tc>
      </w:tr>
      <w:tr w:rsidR="00D10CD2" w:rsidRPr="00D10CD2" w:rsidTr="00D10CD2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D10CD2" w:rsidRPr="00D10CD2" w:rsidTr="00D10CD2">
        <w:trPr>
          <w:trHeight w:val="60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плотнительной клейкой ленты на  двер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1,25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41</w:t>
            </w:r>
          </w:p>
        </w:tc>
      </w:tr>
      <w:tr w:rsidR="00D10CD2" w:rsidRPr="00D10CD2" w:rsidTr="00D10CD2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 126,69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929,90</w:t>
            </w:r>
          </w:p>
        </w:tc>
      </w:tr>
      <w:tr w:rsidR="00D10CD2" w:rsidRPr="00D10CD2" w:rsidTr="00D10CD2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 930,0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719,09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341,53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45,16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D10CD2" w:rsidRPr="00D10CD2" w:rsidTr="00D10CD2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одопроводных труб на ГВС и ХВС диаметром до 50 мм (с использованием газо-электросварк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8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40,9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48,84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78,64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7,48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5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5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.питьевой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11,62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D10CD2" w:rsidRPr="00D10CD2" w:rsidTr="00D10CD2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D10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04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4,64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389,64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,66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05,13</w:t>
            </w:r>
          </w:p>
        </w:tc>
      </w:tr>
      <w:tr w:rsidR="00D10CD2" w:rsidRPr="00D10CD2" w:rsidTr="00D10CD2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23,27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505,60</w:t>
            </w:r>
          </w:p>
        </w:tc>
      </w:tr>
      <w:tr w:rsidR="00D10CD2" w:rsidRPr="00D10CD2" w:rsidTr="00D10CD2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D10CD2" w:rsidRPr="00D10CD2" w:rsidTr="00D10CD2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D10C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851 072,14</w:t>
            </w:r>
          </w:p>
        </w:tc>
      </w:tr>
    </w:tbl>
    <w:p w:rsidR="00D10CD2" w:rsidRPr="00D10CD2" w:rsidRDefault="00D10CD2">
      <w:pPr>
        <w:ind w:left="800"/>
        <w:jc w:val="center"/>
        <w:rPr>
          <w:rFonts w:eastAsia="Times New Roman"/>
          <w:sz w:val="20"/>
          <w:szCs w:val="20"/>
        </w:rPr>
      </w:pPr>
    </w:p>
    <w:p w:rsidR="00833518" w:rsidRDefault="0083351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0D05E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2A2D" w:rsidRDefault="00702A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A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A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05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0C2" w:rsidRDefault="00A640C2" w:rsidP="00A64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49</w:t>
            </w:r>
          </w:p>
          <w:p w:rsidR="004D52D9" w:rsidRDefault="004D52D9" w:rsidP="000D05E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389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306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72,43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389,24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306,43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72,43</w:t>
            </w:r>
          </w:p>
        </w:tc>
      </w:tr>
      <w:tr w:rsidR="00102D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2D16" w:rsidRDefault="00102D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0C2" w:rsidRDefault="00A640C2" w:rsidP="00A64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3,00</w:t>
            </w:r>
          </w:p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47,85</w:t>
            </w: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615,52</w:t>
            </w: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7,63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47,85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615,52</w:t>
            </w:r>
          </w:p>
        </w:tc>
      </w:tr>
      <w:tr w:rsidR="005A342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7,63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7AF8" w:rsidTr="00B77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0C2" w:rsidRDefault="00A640C2" w:rsidP="00A64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,84</w:t>
            </w:r>
          </w:p>
          <w:p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3672,93</w:t>
            </w:r>
          </w:p>
        </w:tc>
      </w:tr>
      <w:tr w:rsidR="00127AF8" w:rsidTr="000D05EC">
        <w:trPr>
          <w:trHeight w:val="29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7478,79</w:t>
            </w:r>
          </w:p>
        </w:tc>
      </w:tr>
      <w:tr w:rsidR="00127AF8" w:rsidTr="00102D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77,00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3672,93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7478,79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77,00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7AF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7AF8" w:rsidRDefault="00127AF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7AF8" w:rsidTr="00B77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0C2" w:rsidRDefault="00A640C2" w:rsidP="00A64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65,37</w:t>
            </w:r>
          </w:p>
          <w:p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896,62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92,34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73,57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896,62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92,34</w:t>
            </w:r>
          </w:p>
        </w:tc>
      </w:tr>
      <w:tr w:rsidR="00127AF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73,57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40C2" w:rsidRDefault="00A640C2" w:rsidP="00A64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3,48</w:t>
            </w:r>
          </w:p>
          <w:p w:rsidR="004D52D9" w:rsidRDefault="004D52D9" w:rsidP="000D05E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749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145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57,04</w:t>
            </w:r>
          </w:p>
        </w:tc>
      </w:tr>
      <w:tr w:rsidR="005A34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749,18</w:t>
            </w:r>
          </w:p>
        </w:tc>
      </w:tr>
      <w:tr w:rsidR="005A34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145,74</w:t>
            </w:r>
          </w:p>
        </w:tc>
      </w:tr>
      <w:tr w:rsidR="005A342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833518" w:rsidP="00B77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57,04</w:t>
            </w:r>
          </w:p>
        </w:tc>
      </w:tr>
      <w:tr w:rsidR="00102D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Pr="004D4705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6608" w:rsidRDefault="00B066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5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85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7B4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79F9"/>
    <w:rsid w:val="0007177A"/>
    <w:rsid w:val="00077157"/>
    <w:rsid w:val="000D05EC"/>
    <w:rsid w:val="000F6C1E"/>
    <w:rsid w:val="00102D16"/>
    <w:rsid w:val="00110735"/>
    <w:rsid w:val="00113922"/>
    <w:rsid w:val="00127AF8"/>
    <w:rsid w:val="001929CE"/>
    <w:rsid w:val="001A2695"/>
    <w:rsid w:val="001E73BF"/>
    <w:rsid w:val="002530F0"/>
    <w:rsid w:val="00277E16"/>
    <w:rsid w:val="002A3313"/>
    <w:rsid w:val="002B7848"/>
    <w:rsid w:val="002F5D7A"/>
    <w:rsid w:val="00320040"/>
    <w:rsid w:val="003255FD"/>
    <w:rsid w:val="00382452"/>
    <w:rsid w:val="003917F6"/>
    <w:rsid w:val="003A0952"/>
    <w:rsid w:val="003A7A6E"/>
    <w:rsid w:val="003B7B49"/>
    <w:rsid w:val="003E7DC2"/>
    <w:rsid w:val="00425387"/>
    <w:rsid w:val="00425B5B"/>
    <w:rsid w:val="00485D99"/>
    <w:rsid w:val="004D42EA"/>
    <w:rsid w:val="004D4705"/>
    <w:rsid w:val="004D52D9"/>
    <w:rsid w:val="005005D4"/>
    <w:rsid w:val="00556859"/>
    <w:rsid w:val="005A342F"/>
    <w:rsid w:val="005A6970"/>
    <w:rsid w:val="005C103C"/>
    <w:rsid w:val="005E67B6"/>
    <w:rsid w:val="005F0691"/>
    <w:rsid w:val="00624A7E"/>
    <w:rsid w:val="00625B11"/>
    <w:rsid w:val="00627067"/>
    <w:rsid w:val="00655D0F"/>
    <w:rsid w:val="00657F20"/>
    <w:rsid w:val="006B0A43"/>
    <w:rsid w:val="006F59FB"/>
    <w:rsid w:val="00701557"/>
    <w:rsid w:val="0070223F"/>
    <w:rsid w:val="00702A2D"/>
    <w:rsid w:val="00790FB0"/>
    <w:rsid w:val="007C297A"/>
    <w:rsid w:val="007D18A0"/>
    <w:rsid w:val="00825E72"/>
    <w:rsid w:val="00826846"/>
    <w:rsid w:val="00833518"/>
    <w:rsid w:val="0089752C"/>
    <w:rsid w:val="008D67FD"/>
    <w:rsid w:val="009A3468"/>
    <w:rsid w:val="00A27E31"/>
    <w:rsid w:val="00A43EA9"/>
    <w:rsid w:val="00A640C2"/>
    <w:rsid w:val="00A806DC"/>
    <w:rsid w:val="00AB0457"/>
    <w:rsid w:val="00AB676E"/>
    <w:rsid w:val="00AC422F"/>
    <w:rsid w:val="00AE6D9E"/>
    <w:rsid w:val="00B06608"/>
    <w:rsid w:val="00B11A61"/>
    <w:rsid w:val="00B11CAD"/>
    <w:rsid w:val="00B337C1"/>
    <w:rsid w:val="00B77959"/>
    <w:rsid w:val="00BA0688"/>
    <w:rsid w:val="00BF5C6C"/>
    <w:rsid w:val="00C3723F"/>
    <w:rsid w:val="00C950A7"/>
    <w:rsid w:val="00CA00D8"/>
    <w:rsid w:val="00CC0D43"/>
    <w:rsid w:val="00D10CD2"/>
    <w:rsid w:val="00D63927"/>
    <w:rsid w:val="00D82C9A"/>
    <w:rsid w:val="00D96630"/>
    <w:rsid w:val="00DC496E"/>
    <w:rsid w:val="00DC5B9B"/>
    <w:rsid w:val="00DE2B69"/>
    <w:rsid w:val="00E15C4F"/>
    <w:rsid w:val="00E43E9D"/>
    <w:rsid w:val="00F02670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6252D8-5FE6-4ECE-B304-AE2F4D00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D6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-baseform-value">
    <w:name w:val="form-base__form-value"/>
    <w:basedOn w:val="a0"/>
    <w:rsid w:val="0050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93">
          <w:marLeft w:val="-204"/>
          <w:marRight w:val="-204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0C8D-552D-4A3F-A47F-820C699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0-02-26T07:38:00Z</dcterms:created>
  <dcterms:modified xsi:type="dcterms:W3CDTF">2023-03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